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</w:t>
      </w:r>
      <w:r>
        <w:rPr>
          <w:rFonts w:hint="eastAsia" w:ascii="宋体"/>
          <w:sz w:val="28"/>
          <w:szCs w:val="28"/>
        </w:rPr>
        <w:t>{cellIdx18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六十七条第二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公安机关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2FD4D1E"/>
    <w:rsid w:val="05A41096"/>
    <w:rsid w:val="0A3E6BC3"/>
    <w:rsid w:val="0E364892"/>
    <w:rsid w:val="144741BB"/>
    <w:rsid w:val="18161E27"/>
    <w:rsid w:val="1B43272F"/>
    <w:rsid w:val="1C1879B8"/>
    <w:rsid w:val="28DC1653"/>
    <w:rsid w:val="315D03B0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32:4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7F00749EF9F417EA49B78E5FE261424</vt:lpwstr>
  </property>
</Properties>
</file>